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2ECF9" w14:textId="77777777" w:rsidR="00C30931" w:rsidRDefault="00C30931" w:rsidP="00C30931">
      <w:pPr>
        <w:pStyle w:val="Title"/>
      </w:pPr>
      <w:r>
        <w:t>HW 1 (10 pts)</w:t>
      </w:r>
    </w:p>
    <w:p w14:paraId="39B9E22E" w14:textId="77777777" w:rsidR="00C30931" w:rsidRDefault="00C30931" w:rsidP="00C30931">
      <w:r w:rsidRPr="00C30931">
        <w:rPr>
          <w:b/>
          <w:bCs/>
        </w:rPr>
        <w:t>Name</w:t>
      </w:r>
      <w:r>
        <w:t xml:space="preserve">: </w:t>
      </w:r>
      <w:r w:rsidRPr="0078138D">
        <w:rPr>
          <w:color w:val="4472C4" w:themeColor="accent1"/>
        </w:rPr>
        <w:t>YourName</w:t>
      </w:r>
    </w:p>
    <w:p w14:paraId="2B26C166" w14:textId="4C578FAC" w:rsidR="00C30931" w:rsidRDefault="00C30931" w:rsidP="00C30931"/>
    <w:p w14:paraId="5BBEA0D9" w14:textId="79E4EB7B" w:rsidR="00E45D11" w:rsidRDefault="00E45D11" w:rsidP="00E45D11">
      <w:r>
        <w:t xml:space="preserve">Write your solution after the question. </w:t>
      </w:r>
      <w:r w:rsidR="00B803B8">
        <w:t xml:space="preserve">Show your work (i.e., the relevant python code). </w:t>
      </w:r>
      <w:r>
        <w:t>An example question has already been filled out for you.</w:t>
      </w:r>
      <w:r w:rsidR="003F616D">
        <w:t xml:space="preserve"> </w:t>
      </w:r>
      <w:r w:rsidR="003F616D" w:rsidRPr="003F616D">
        <w:rPr>
          <w:b/>
          <w:bCs/>
        </w:rPr>
        <w:t xml:space="preserve">Submit </w:t>
      </w:r>
      <w:r w:rsidR="003F616D">
        <w:rPr>
          <w:b/>
          <w:bCs/>
        </w:rPr>
        <w:t>this file</w:t>
      </w:r>
      <w:r w:rsidR="003F616D" w:rsidRPr="003F616D">
        <w:rPr>
          <w:b/>
          <w:bCs/>
        </w:rPr>
        <w:t xml:space="preserve"> to Moodle.</w:t>
      </w:r>
    </w:p>
    <w:p w14:paraId="562FA9BA" w14:textId="3B2D85DD" w:rsidR="00E45D11" w:rsidRDefault="00E45D11" w:rsidP="00C30931"/>
    <w:p w14:paraId="4A35873E" w14:textId="54E9DCF6" w:rsidR="00E45D11" w:rsidRDefault="00E45D11" w:rsidP="00E45D1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>[</w:t>
      </w:r>
      <w:r>
        <w:rPr>
          <w:color w:val="7F7F7F" w:themeColor="text1" w:themeTint="80"/>
        </w:rPr>
        <w:t>0</w:t>
      </w:r>
      <w:r w:rsidRPr="0078138D">
        <w:rPr>
          <w:color w:val="7F7F7F" w:themeColor="text1" w:themeTint="80"/>
        </w:rPr>
        <w:t xml:space="preserve"> pt]</w:t>
      </w:r>
      <w:r>
        <w:t xml:space="preserve"> Compute the sum of 8, 9, and 10.</w:t>
      </w:r>
    </w:p>
    <w:p w14:paraId="2ACEB2F1" w14:textId="6F7EE23D" w:rsidR="00E45D11" w:rsidRDefault="00E45D11" w:rsidP="00E45D11">
      <w:pPr>
        <w:rPr>
          <w:color w:val="4472C4" w:themeColor="accent1"/>
        </w:rPr>
      </w:pPr>
      <w:r>
        <w:rPr>
          <w:color w:val="4472C4" w:themeColor="accent1"/>
        </w:rPr>
        <w:t>&gt;&gt;&gt; 8 + 9 + 10</w:t>
      </w:r>
    </w:p>
    <w:p w14:paraId="71BA3BF6" w14:textId="47C8C740" w:rsidR="00E45D11" w:rsidRPr="00E45D11" w:rsidRDefault="00D82AF8" w:rsidP="00E45D11">
      <w:pPr>
        <w:rPr>
          <w:color w:val="4472C4" w:themeColor="accent1"/>
        </w:rPr>
      </w:pPr>
      <w:r>
        <w:rPr>
          <w:color w:val="4472C4" w:themeColor="accent1"/>
        </w:rPr>
        <w:t>2</w:t>
      </w:r>
      <w:r w:rsidR="00E45D11">
        <w:rPr>
          <w:color w:val="4472C4" w:themeColor="accent1"/>
        </w:rPr>
        <w:t>7</w:t>
      </w:r>
    </w:p>
    <w:p w14:paraId="771E2D59" w14:textId="77777777" w:rsidR="00E45D11" w:rsidRDefault="00E45D11" w:rsidP="00C30931"/>
    <w:p w14:paraId="08D632DC" w14:textId="0AD9E628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>[1/2 pt]</w:t>
      </w:r>
      <w:r>
        <w:t xml:space="preserve"> </w:t>
      </w:r>
      <w:r w:rsidR="00C30931">
        <w:t>Compute the number of seconds in a year.</w:t>
      </w:r>
    </w:p>
    <w:p w14:paraId="54AC70AD" w14:textId="4827F517" w:rsidR="0078138D" w:rsidRPr="00E45D11" w:rsidRDefault="0078138D" w:rsidP="0078138D">
      <w:pPr>
        <w:rPr>
          <w:color w:val="4472C4" w:themeColor="accent1"/>
        </w:rPr>
      </w:pPr>
    </w:p>
    <w:p w14:paraId="5AD0C7F2" w14:textId="1212361E" w:rsidR="0078138D" w:rsidRPr="00E45D11" w:rsidRDefault="0078138D" w:rsidP="0078138D">
      <w:pPr>
        <w:rPr>
          <w:color w:val="4472C4" w:themeColor="accent1"/>
        </w:rPr>
      </w:pPr>
    </w:p>
    <w:p w14:paraId="5FB2DF6F" w14:textId="77777777" w:rsidR="0078138D" w:rsidRPr="00E45D11" w:rsidRDefault="0078138D" w:rsidP="0078138D">
      <w:pPr>
        <w:rPr>
          <w:color w:val="4472C4" w:themeColor="accent1"/>
        </w:rPr>
      </w:pPr>
    </w:p>
    <w:p w14:paraId="1C69DC5E" w14:textId="5404D382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>[1/2 pt]</w:t>
      </w:r>
      <w:r>
        <w:t xml:space="preserve"> </w:t>
      </w:r>
      <w:r w:rsidR="00C30931">
        <w:t>Compute the number of inches in 1 mile</w:t>
      </w:r>
    </w:p>
    <w:p w14:paraId="6E865FEA" w14:textId="6C328A8D" w:rsidR="0078138D" w:rsidRPr="00E45D11" w:rsidRDefault="0078138D" w:rsidP="0078138D">
      <w:pPr>
        <w:rPr>
          <w:color w:val="4472C4" w:themeColor="accent1"/>
        </w:rPr>
      </w:pPr>
    </w:p>
    <w:p w14:paraId="69FA2C45" w14:textId="77777777" w:rsidR="0078138D" w:rsidRPr="00E45D11" w:rsidRDefault="0078138D" w:rsidP="0078138D">
      <w:pPr>
        <w:rPr>
          <w:color w:val="4472C4" w:themeColor="accent1"/>
        </w:rPr>
      </w:pPr>
    </w:p>
    <w:p w14:paraId="2FE59428" w14:textId="77777777" w:rsidR="0078138D" w:rsidRPr="00E45D11" w:rsidRDefault="0078138D" w:rsidP="0078138D">
      <w:pPr>
        <w:rPr>
          <w:color w:val="4472C4" w:themeColor="accent1"/>
        </w:rPr>
      </w:pPr>
    </w:p>
    <w:p w14:paraId="3DEB4F56" w14:textId="494A92EF" w:rsidR="0078138D" w:rsidRDefault="0078138D" w:rsidP="0078138D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>[1 pt]</w:t>
      </w:r>
      <w:r>
        <w:t xml:space="preserve"> </w:t>
      </w:r>
      <w:r w:rsidR="00C30931">
        <w:t xml:space="preserve">Compute the number of </w:t>
      </w:r>
      <w:r>
        <w:t>3</w:t>
      </w:r>
      <w:r w:rsidR="00C30931">
        <w:t xml:space="preserve"> ft square tiles to cover the floor of a </w:t>
      </w:r>
      <w:r>
        <w:t>9</w:t>
      </w:r>
      <w:r w:rsidR="00C30931">
        <w:t xml:space="preserve"> by </w:t>
      </w:r>
      <w:r>
        <w:t>12</w:t>
      </w:r>
      <w:r w:rsidR="00C30931">
        <w:t xml:space="preserve"> ft room.</w:t>
      </w:r>
    </w:p>
    <w:p w14:paraId="2375E5FC" w14:textId="77777777" w:rsidR="0078138D" w:rsidRPr="00E45D11" w:rsidRDefault="0078138D" w:rsidP="0078138D">
      <w:pPr>
        <w:rPr>
          <w:color w:val="4472C4" w:themeColor="accent1"/>
        </w:rPr>
      </w:pPr>
    </w:p>
    <w:p w14:paraId="76EBF905" w14:textId="77777777" w:rsidR="0078138D" w:rsidRPr="00E45D11" w:rsidRDefault="0078138D" w:rsidP="0078138D">
      <w:pPr>
        <w:rPr>
          <w:color w:val="4472C4" w:themeColor="accent1"/>
        </w:rPr>
      </w:pPr>
    </w:p>
    <w:p w14:paraId="07505544" w14:textId="77777777" w:rsidR="0078138D" w:rsidRPr="00E45D11" w:rsidRDefault="0078138D" w:rsidP="0078138D">
      <w:pPr>
        <w:rPr>
          <w:color w:val="4472C4" w:themeColor="accent1"/>
        </w:rPr>
      </w:pPr>
    </w:p>
    <w:p w14:paraId="0C27DFCC" w14:textId="4A5BAAF9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>[1 pt]</w:t>
      </w:r>
      <w:r>
        <w:t xml:space="preserve"> </w:t>
      </w:r>
      <w:r w:rsidR="00C30931">
        <w:t xml:space="preserve">Compute the number of handshakes required </w:t>
      </w:r>
      <w:r w:rsidR="00681217">
        <w:t>for each person in a class of 19 to shake hands with all other classmates.</w:t>
      </w:r>
    </w:p>
    <w:p w14:paraId="51A2B547" w14:textId="7D04B9DA" w:rsidR="0078138D" w:rsidRPr="00E45D11" w:rsidRDefault="0078138D" w:rsidP="0078138D">
      <w:pPr>
        <w:rPr>
          <w:color w:val="4472C4" w:themeColor="accent1"/>
        </w:rPr>
      </w:pPr>
    </w:p>
    <w:p w14:paraId="2C74420D" w14:textId="55BD23DC" w:rsidR="0078138D" w:rsidRPr="00E45D11" w:rsidRDefault="0078138D" w:rsidP="0078138D">
      <w:pPr>
        <w:rPr>
          <w:color w:val="4472C4" w:themeColor="accent1"/>
        </w:rPr>
      </w:pPr>
    </w:p>
    <w:p w14:paraId="54159041" w14:textId="77777777" w:rsidR="0078138D" w:rsidRPr="00E45D11" w:rsidRDefault="0078138D" w:rsidP="0078138D">
      <w:pPr>
        <w:rPr>
          <w:color w:val="4472C4" w:themeColor="accent1"/>
        </w:rPr>
      </w:pPr>
    </w:p>
    <w:p w14:paraId="70C13972" w14:textId="36591138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>[1/2 pt]</w:t>
      </w:r>
      <w:r>
        <w:t xml:space="preserve"> </w:t>
      </w:r>
      <w:r w:rsidR="00C30931">
        <w:t xml:space="preserve">Compute 1/3 of </w:t>
      </w:r>
      <w:r w:rsidR="00E80FF8">
        <w:t>45</w:t>
      </w:r>
      <w:r w:rsidR="00C30931">
        <w:t xml:space="preserve">. </w:t>
      </w:r>
    </w:p>
    <w:p w14:paraId="1A9E8191" w14:textId="6E79598F" w:rsidR="0078138D" w:rsidRPr="00E45D11" w:rsidRDefault="0078138D" w:rsidP="0078138D">
      <w:pPr>
        <w:rPr>
          <w:color w:val="4472C4" w:themeColor="accent1"/>
        </w:rPr>
      </w:pPr>
    </w:p>
    <w:p w14:paraId="637F207E" w14:textId="5A4BE594" w:rsidR="0078138D" w:rsidRPr="00E45D11" w:rsidRDefault="0078138D" w:rsidP="0078138D">
      <w:pPr>
        <w:rPr>
          <w:color w:val="4472C4" w:themeColor="accent1"/>
        </w:rPr>
      </w:pPr>
    </w:p>
    <w:p w14:paraId="2CB3420C" w14:textId="77777777" w:rsidR="0078138D" w:rsidRPr="00E45D11" w:rsidRDefault="0078138D" w:rsidP="0078138D">
      <w:pPr>
        <w:rPr>
          <w:color w:val="4472C4" w:themeColor="accent1"/>
        </w:rPr>
      </w:pPr>
    </w:p>
    <w:p w14:paraId="0A08D216" w14:textId="38694D79" w:rsidR="00C30931" w:rsidRPr="0078138D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>[1 pt]</w:t>
      </w:r>
      <w:r>
        <w:t xml:space="preserve"> </w:t>
      </w:r>
      <w:r w:rsidR="00C30931">
        <w:t xml:space="preserve">The Andromeda galaxy is 2.9 million light years away. There are </w:t>
      </w:r>
      <m:oMath>
        <m:r>
          <w:rPr>
            <w:rFonts w:ascii="Cambria Math" w:hAnsi="Cambria Math"/>
          </w:rPr>
          <m:t>5.879 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 w:rsidR="00C30931">
        <w:rPr>
          <w:rFonts w:eastAsiaTheme="minorEastAsia"/>
        </w:rPr>
        <w:t xml:space="preserve"> miles per light year. How many miles away is the Andromeda galaxy?</w:t>
      </w:r>
    </w:p>
    <w:p w14:paraId="04B249A7" w14:textId="73F993AF" w:rsidR="0078138D" w:rsidRPr="00E45D11" w:rsidRDefault="0078138D" w:rsidP="0078138D">
      <w:pPr>
        <w:rPr>
          <w:color w:val="4472C4" w:themeColor="accent1"/>
        </w:rPr>
      </w:pPr>
    </w:p>
    <w:p w14:paraId="48A38BCC" w14:textId="77777777" w:rsidR="0078138D" w:rsidRPr="00E45D11" w:rsidRDefault="0078138D" w:rsidP="0078138D">
      <w:pPr>
        <w:rPr>
          <w:color w:val="4472C4" w:themeColor="accent1"/>
        </w:rPr>
      </w:pPr>
    </w:p>
    <w:p w14:paraId="02826333" w14:textId="77777777" w:rsidR="0078138D" w:rsidRPr="00E45D11" w:rsidRDefault="0078138D" w:rsidP="0078138D">
      <w:pPr>
        <w:rPr>
          <w:color w:val="4472C4" w:themeColor="accent1"/>
        </w:rPr>
      </w:pPr>
    </w:p>
    <w:p w14:paraId="5C1404A3" w14:textId="3ACDE7E9" w:rsidR="00C30931" w:rsidRPr="0078138D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>[1 pt]</w:t>
      </w:r>
      <w:r>
        <w:t xml:space="preserve"> </w:t>
      </w:r>
      <w:r w:rsidR="00C30931">
        <w:rPr>
          <w:rFonts w:eastAsiaTheme="minorEastAsia"/>
        </w:rPr>
        <w:t>How many years would it take to travel to the Andromeda galaxy at 65 miles per hour?</w:t>
      </w:r>
    </w:p>
    <w:p w14:paraId="0EB2AE25" w14:textId="4536E840" w:rsidR="0078138D" w:rsidRPr="00E45D11" w:rsidRDefault="0078138D" w:rsidP="0078138D">
      <w:pPr>
        <w:rPr>
          <w:color w:val="4472C4" w:themeColor="accent1"/>
        </w:rPr>
      </w:pPr>
    </w:p>
    <w:p w14:paraId="6678C29A" w14:textId="77777777" w:rsidR="0078138D" w:rsidRPr="00E45D11" w:rsidRDefault="0078138D" w:rsidP="0078138D">
      <w:pPr>
        <w:rPr>
          <w:color w:val="4472C4" w:themeColor="accent1"/>
        </w:rPr>
      </w:pPr>
    </w:p>
    <w:p w14:paraId="59B4241B" w14:textId="77777777" w:rsidR="0078138D" w:rsidRPr="00E45D11" w:rsidRDefault="0078138D" w:rsidP="0078138D">
      <w:pPr>
        <w:rPr>
          <w:color w:val="4472C4" w:themeColor="accent1"/>
        </w:rPr>
      </w:pPr>
    </w:p>
    <w:p w14:paraId="3F467BA6" w14:textId="08469E07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>[1 pt]</w:t>
      </w:r>
      <w:r>
        <w:t xml:space="preserve"> </w:t>
      </w:r>
      <w:r w:rsidR="00C30931">
        <w:t xml:space="preserve">Compute the factorial of </w:t>
      </w:r>
      <w:r w:rsidR="00E80FF8">
        <w:t>11</w:t>
      </w:r>
      <w:r w:rsidR="00C30931">
        <w:t>.</w:t>
      </w:r>
    </w:p>
    <w:p w14:paraId="3FCBD31E" w14:textId="7E427B63" w:rsidR="0078138D" w:rsidRPr="00E45D11" w:rsidRDefault="0078138D" w:rsidP="0078138D">
      <w:pPr>
        <w:rPr>
          <w:color w:val="4472C4" w:themeColor="accent1"/>
        </w:rPr>
      </w:pPr>
    </w:p>
    <w:p w14:paraId="57848757" w14:textId="786DB347" w:rsidR="0078138D" w:rsidRDefault="0078138D" w:rsidP="0078138D">
      <w:pPr>
        <w:rPr>
          <w:color w:val="4472C4" w:themeColor="accent1"/>
        </w:rPr>
      </w:pPr>
    </w:p>
    <w:p w14:paraId="2383B0C4" w14:textId="0E21205B" w:rsidR="00E45D11" w:rsidRDefault="00E45D11" w:rsidP="0078138D">
      <w:pPr>
        <w:rPr>
          <w:color w:val="4472C4" w:themeColor="accent1"/>
        </w:rPr>
      </w:pPr>
    </w:p>
    <w:p w14:paraId="27E2EBAC" w14:textId="4777EA32" w:rsidR="00E45D11" w:rsidRDefault="00E45D11" w:rsidP="0078138D">
      <w:pPr>
        <w:rPr>
          <w:color w:val="4472C4" w:themeColor="accent1"/>
        </w:rPr>
      </w:pPr>
    </w:p>
    <w:p w14:paraId="5E60494B" w14:textId="77777777" w:rsidR="00E45D11" w:rsidRPr="00E45D11" w:rsidRDefault="00E45D11" w:rsidP="0078138D">
      <w:pPr>
        <w:rPr>
          <w:color w:val="4472C4" w:themeColor="accent1"/>
        </w:rPr>
      </w:pPr>
    </w:p>
    <w:p w14:paraId="2B5B630C" w14:textId="77777777" w:rsidR="0078138D" w:rsidRPr="00E45D11" w:rsidRDefault="0078138D" w:rsidP="0078138D">
      <w:pPr>
        <w:rPr>
          <w:color w:val="4472C4" w:themeColor="accent1"/>
        </w:rPr>
      </w:pPr>
    </w:p>
    <w:p w14:paraId="5D4FD7E8" w14:textId="2255E4B1" w:rsidR="00C30931" w:rsidRDefault="0078138D" w:rsidP="00C30931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lastRenderedPageBreak/>
        <w:t>[1/2 pt]</w:t>
      </w:r>
      <w:r>
        <w:rPr>
          <w:color w:val="7F7F7F" w:themeColor="text1" w:themeTint="80"/>
        </w:rPr>
        <w:t xml:space="preserve"> </w:t>
      </w:r>
      <w:r w:rsidR="00C30931">
        <w:t>Which of the following are legal variable names?</w:t>
      </w:r>
    </w:p>
    <w:p w14:paraId="4988FD26" w14:textId="74C17009" w:rsidR="005B5CE5" w:rsidRDefault="00C30931" w:rsidP="00E80FF8">
      <w:pPr>
        <w:pStyle w:val="ListParagraph"/>
        <w:numPr>
          <w:ilvl w:val="1"/>
          <w:numId w:val="28"/>
        </w:numPr>
      </w:pPr>
      <w:r>
        <w:t>_abcd123</w:t>
      </w:r>
    </w:p>
    <w:p w14:paraId="5C01EABC" w14:textId="20EB0F94" w:rsidR="00C30931" w:rsidRDefault="00C30931" w:rsidP="00E80FF8">
      <w:pPr>
        <w:pStyle w:val="ListParagraph"/>
        <w:numPr>
          <w:ilvl w:val="1"/>
          <w:numId w:val="28"/>
        </w:numPr>
      </w:pPr>
      <w:r>
        <w:t>123abc_</w:t>
      </w:r>
    </w:p>
    <w:p w14:paraId="3F260C41" w14:textId="46796BE8" w:rsidR="00C30931" w:rsidRDefault="00C30931" w:rsidP="00E80FF8">
      <w:pPr>
        <w:pStyle w:val="ListParagraph"/>
        <w:numPr>
          <w:ilvl w:val="1"/>
          <w:numId w:val="28"/>
        </w:numPr>
      </w:pPr>
      <w:r>
        <w:t>abc123_</w:t>
      </w:r>
    </w:p>
    <w:p w14:paraId="1DBF2347" w14:textId="1248F08C" w:rsidR="00C30931" w:rsidRDefault="00C30931" w:rsidP="00E80FF8">
      <w:pPr>
        <w:pStyle w:val="ListParagraph"/>
        <w:numPr>
          <w:ilvl w:val="1"/>
          <w:numId w:val="28"/>
        </w:numPr>
      </w:pPr>
      <w:r>
        <w:t>_123</w:t>
      </w:r>
    </w:p>
    <w:p w14:paraId="1340D978" w14:textId="0C37D49C" w:rsidR="0078138D" w:rsidRPr="00E45D11" w:rsidRDefault="0078138D" w:rsidP="0078138D">
      <w:pPr>
        <w:rPr>
          <w:color w:val="4472C4" w:themeColor="accent1"/>
        </w:rPr>
      </w:pPr>
    </w:p>
    <w:p w14:paraId="54E40C75" w14:textId="6BF39ACC" w:rsidR="0078138D" w:rsidRPr="00E45D11" w:rsidRDefault="0078138D" w:rsidP="0078138D">
      <w:pPr>
        <w:rPr>
          <w:color w:val="4472C4" w:themeColor="accent1"/>
        </w:rPr>
      </w:pPr>
    </w:p>
    <w:p w14:paraId="7B868356" w14:textId="72696490" w:rsidR="0078138D" w:rsidRPr="00E45D11" w:rsidRDefault="0078138D" w:rsidP="0078138D">
      <w:pPr>
        <w:rPr>
          <w:color w:val="4472C4" w:themeColor="accent1"/>
        </w:rPr>
      </w:pPr>
    </w:p>
    <w:p w14:paraId="5043DEEC" w14:textId="56CBF241" w:rsidR="0078138D" w:rsidRPr="00E45D11" w:rsidRDefault="0078138D" w:rsidP="0078138D">
      <w:pPr>
        <w:rPr>
          <w:color w:val="4472C4" w:themeColor="accent1"/>
        </w:rPr>
      </w:pPr>
    </w:p>
    <w:p w14:paraId="69197E61" w14:textId="77777777" w:rsidR="0078138D" w:rsidRPr="00E45D11" w:rsidRDefault="0078138D" w:rsidP="0078138D">
      <w:pPr>
        <w:rPr>
          <w:color w:val="4472C4" w:themeColor="accent1"/>
        </w:rPr>
      </w:pPr>
    </w:p>
    <w:p w14:paraId="17B1DA07" w14:textId="182937DB" w:rsidR="0078138D" w:rsidRDefault="0078138D" w:rsidP="0078138D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>[1 pt]</w:t>
      </w:r>
      <w:r>
        <w:t xml:space="preserve"> Draw a reference diagram to show the labels and objects after evaluating all statements.</w:t>
      </w:r>
    </w:p>
    <w:p w14:paraId="7DA15909" w14:textId="416D21A5" w:rsidR="0078138D" w:rsidRDefault="0078138D" w:rsidP="0078138D">
      <w:r w:rsidRPr="0078138D">
        <w:rPr>
          <w:noProof/>
        </w:rPr>
        <w:drawing>
          <wp:anchor distT="0" distB="0" distL="114300" distR="114300" simplePos="0" relativeHeight="251661312" behindDoc="0" locked="0" layoutInCell="1" allowOverlap="1" wp14:anchorId="251621D4" wp14:editId="6FFB0537">
            <wp:simplePos x="0" y="0"/>
            <wp:positionH relativeFrom="column">
              <wp:posOffset>395605</wp:posOffset>
            </wp:positionH>
            <wp:positionV relativeFrom="paragraph">
              <wp:posOffset>50800</wp:posOffset>
            </wp:positionV>
            <wp:extent cx="975360" cy="719414"/>
            <wp:effectExtent l="0" t="0" r="2540" b="5080"/>
            <wp:wrapNone/>
            <wp:docPr id="4" name="Picture 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19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18A68" w14:textId="12B08E16" w:rsidR="0078138D" w:rsidRDefault="0078138D" w:rsidP="0078138D"/>
    <w:p w14:paraId="723109C3" w14:textId="5E5084B6" w:rsidR="0078138D" w:rsidRDefault="0078138D" w:rsidP="0078138D"/>
    <w:p w14:paraId="52001228" w14:textId="67C572C7" w:rsidR="0078138D" w:rsidRDefault="0078138D" w:rsidP="0078138D"/>
    <w:p w14:paraId="1CD12BDD" w14:textId="1F8C8285" w:rsidR="0078138D" w:rsidRPr="00E45D11" w:rsidRDefault="0078138D" w:rsidP="0078138D">
      <w:pPr>
        <w:rPr>
          <w:color w:val="4472C4" w:themeColor="accent1"/>
        </w:rPr>
      </w:pPr>
    </w:p>
    <w:p w14:paraId="4E63079D" w14:textId="77777777" w:rsidR="0078138D" w:rsidRPr="00E45D11" w:rsidRDefault="0078138D" w:rsidP="0078138D">
      <w:pPr>
        <w:rPr>
          <w:color w:val="4472C4" w:themeColor="accent1"/>
        </w:rPr>
      </w:pPr>
    </w:p>
    <w:p w14:paraId="73EB9DF5" w14:textId="77777777" w:rsidR="0078138D" w:rsidRPr="00E45D11" w:rsidRDefault="0078138D" w:rsidP="0078138D">
      <w:pPr>
        <w:rPr>
          <w:color w:val="4472C4" w:themeColor="accent1"/>
        </w:rPr>
      </w:pPr>
    </w:p>
    <w:p w14:paraId="1A89AAD5" w14:textId="005080B7" w:rsidR="00E80FF8" w:rsidRDefault="0078138D" w:rsidP="00E80FF8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>[1 pt]</w:t>
      </w:r>
      <w:r>
        <w:t xml:space="preserve"> </w:t>
      </w:r>
      <w:r w:rsidR="00E80FF8">
        <w:t xml:space="preserve">What are the values of </w:t>
      </w:r>
      <w:r w:rsidR="00E80FF8" w:rsidRPr="00E80FF8">
        <w:rPr>
          <w:rFonts w:ascii="Courier New" w:hAnsi="Courier New" w:cs="Courier New"/>
        </w:rPr>
        <w:t>a</w:t>
      </w:r>
      <w:r w:rsidR="00E80FF8">
        <w:t xml:space="preserve"> and </w:t>
      </w:r>
      <w:r w:rsidR="00E80FF8" w:rsidRPr="00E80FF8">
        <w:rPr>
          <w:rFonts w:ascii="Courier New" w:hAnsi="Courier New" w:cs="Courier New"/>
        </w:rPr>
        <w:t>b</w:t>
      </w:r>
      <w:r w:rsidR="00E80FF8">
        <w:t xml:space="preserve"> after Python evaluates each of the following four statements?</w:t>
      </w:r>
    </w:p>
    <w:p w14:paraId="73781044" w14:textId="67A1F79D" w:rsidR="00E80FF8" w:rsidRDefault="00E80FF8" w:rsidP="00E80FF8">
      <w:r w:rsidRPr="00E80FF8">
        <w:rPr>
          <w:noProof/>
        </w:rPr>
        <w:drawing>
          <wp:anchor distT="0" distB="0" distL="114300" distR="114300" simplePos="0" relativeHeight="251660288" behindDoc="0" locked="0" layoutInCell="1" allowOverlap="1" wp14:anchorId="34EECBEF" wp14:editId="3C2285CA">
            <wp:simplePos x="0" y="0"/>
            <wp:positionH relativeFrom="column">
              <wp:posOffset>396239</wp:posOffset>
            </wp:positionH>
            <wp:positionV relativeFrom="paragraph">
              <wp:posOffset>23676</wp:posOffset>
            </wp:positionV>
            <wp:extent cx="714103" cy="774238"/>
            <wp:effectExtent l="0" t="0" r="0" b="635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74" cy="792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2259A" w14:textId="17670E72" w:rsidR="00E80FF8" w:rsidRDefault="00E80FF8" w:rsidP="00E80FF8"/>
    <w:p w14:paraId="2E0B0F56" w14:textId="322CB544" w:rsidR="00E80FF8" w:rsidRDefault="00E80FF8" w:rsidP="00E80FF8"/>
    <w:p w14:paraId="4772E4B7" w14:textId="0A1AB4EB" w:rsidR="00E80FF8" w:rsidRDefault="00E80FF8" w:rsidP="00E80FF8"/>
    <w:p w14:paraId="79C197CE" w14:textId="04802712" w:rsidR="00E80FF8" w:rsidRPr="00E45D11" w:rsidRDefault="00E80FF8" w:rsidP="00E80FF8">
      <w:pPr>
        <w:rPr>
          <w:color w:val="4472C4" w:themeColor="accent1"/>
        </w:rPr>
      </w:pPr>
    </w:p>
    <w:p w14:paraId="4367A1A6" w14:textId="79B13B69" w:rsidR="0078138D" w:rsidRPr="00E45D11" w:rsidRDefault="0078138D" w:rsidP="00E80FF8">
      <w:pPr>
        <w:rPr>
          <w:color w:val="4472C4" w:themeColor="accent1"/>
        </w:rPr>
      </w:pPr>
    </w:p>
    <w:p w14:paraId="1F4130BE" w14:textId="22F7BDC5" w:rsidR="0078138D" w:rsidRPr="00E45D11" w:rsidRDefault="0078138D" w:rsidP="00E80FF8">
      <w:pPr>
        <w:rPr>
          <w:color w:val="4472C4" w:themeColor="accent1"/>
        </w:rPr>
      </w:pPr>
    </w:p>
    <w:p w14:paraId="1537F2C1" w14:textId="77777777" w:rsidR="0078138D" w:rsidRDefault="0078138D" w:rsidP="00E80FF8"/>
    <w:p w14:paraId="0A24D5A3" w14:textId="2B6689C7" w:rsidR="00E80FF8" w:rsidRDefault="0078138D" w:rsidP="00E80FF8">
      <w:pPr>
        <w:pStyle w:val="ListParagraph"/>
        <w:numPr>
          <w:ilvl w:val="0"/>
          <w:numId w:val="27"/>
        </w:numPr>
      </w:pPr>
      <w:r w:rsidRPr="0078138D">
        <w:rPr>
          <w:color w:val="7F7F7F" w:themeColor="text1" w:themeTint="80"/>
        </w:rPr>
        <w:t>[1 pt]</w:t>
      </w:r>
      <w:r>
        <w:t xml:space="preserve"> </w:t>
      </w:r>
      <w:r w:rsidR="00E80FF8">
        <w:t xml:space="preserve">What is the value of </w:t>
      </w:r>
      <w:r w:rsidR="00E80FF8" w:rsidRPr="00E80FF8">
        <w:rPr>
          <w:rFonts w:ascii="Courier New" w:hAnsi="Courier New" w:cs="Courier New"/>
        </w:rPr>
        <w:t>idx</w:t>
      </w:r>
      <w:r w:rsidR="00E80FF8">
        <w:t xml:space="preserve"> after Python evaluates all of the following statements?</w:t>
      </w:r>
    </w:p>
    <w:p w14:paraId="4DBAD3A6" w14:textId="72C93660" w:rsidR="00E80FF8" w:rsidRDefault="00E80FF8" w:rsidP="00E80FF8">
      <w:r w:rsidRPr="00E80FF8">
        <w:rPr>
          <w:noProof/>
        </w:rPr>
        <w:drawing>
          <wp:anchor distT="0" distB="0" distL="114300" distR="114300" simplePos="0" relativeHeight="251659264" behindDoc="0" locked="0" layoutInCell="1" allowOverlap="1" wp14:anchorId="3A832F61" wp14:editId="4EBC919D">
            <wp:simplePos x="0" y="0"/>
            <wp:positionH relativeFrom="column">
              <wp:posOffset>395605</wp:posOffset>
            </wp:positionH>
            <wp:positionV relativeFrom="paragraph">
              <wp:posOffset>37465</wp:posOffset>
            </wp:positionV>
            <wp:extent cx="1402080" cy="643890"/>
            <wp:effectExtent l="0" t="0" r="0" b="381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38580" w14:textId="2E210DCB" w:rsidR="00E80FF8" w:rsidRDefault="00E80FF8" w:rsidP="00E80FF8"/>
    <w:p w14:paraId="0F0BA3E8" w14:textId="56288651" w:rsidR="00E80FF8" w:rsidRDefault="00E80FF8" w:rsidP="00E80FF8"/>
    <w:p w14:paraId="36020C90" w14:textId="1E6894D5" w:rsidR="00E80FF8" w:rsidRPr="00E45D11" w:rsidRDefault="00E80FF8" w:rsidP="00E80FF8">
      <w:pPr>
        <w:rPr>
          <w:color w:val="4472C4" w:themeColor="accent1"/>
        </w:rPr>
      </w:pPr>
    </w:p>
    <w:p w14:paraId="2D226421" w14:textId="1B681B09" w:rsidR="0078138D" w:rsidRPr="00E45D11" w:rsidRDefault="0078138D" w:rsidP="00E80FF8">
      <w:pPr>
        <w:rPr>
          <w:color w:val="4472C4" w:themeColor="accent1"/>
        </w:rPr>
      </w:pPr>
    </w:p>
    <w:p w14:paraId="42ABC6DA" w14:textId="0EFFD575" w:rsidR="00E80FF8" w:rsidRPr="00E45D11" w:rsidRDefault="00E80FF8" w:rsidP="00E80FF8">
      <w:pPr>
        <w:rPr>
          <w:color w:val="4472C4" w:themeColor="accent1"/>
        </w:rPr>
      </w:pPr>
    </w:p>
    <w:p w14:paraId="07ACA23A" w14:textId="04D851CE" w:rsidR="00E45D11" w:rsidRPr="00E45D11" w:rsidRDefault="00E45D11" w:rsidP="00E80FF8">
      <w:pPr>
        <w:rPr>
          <w:color w:val="4472C4" w:themeColor="accent1"/>
        </w:rPr>
      </w:pPr>
    </w:p>
    <w:p w14:paraId="79C7114B" w14:textId="2237A1A9" w:rsidR="00E45D11" w:rsidRPr="00E45D11" w:rsidRDefault="00E45D11" w:rsidP="00E80FF8">
      <w:pPr>
        <w:rPr>
          <w:color w:val="4472C4" w:themeColor="accent1"/>
        </w:rPr>
      </w:pPr>
    </w:p>
    <w:p w14:paraId="39ECD430" w14:textId="77777777" w:rsidR="00E45D11" w:rsidRPr="00E45D11" w:rsidRDefault="00E45D11" w:rsidP="00E80FF8">
      <w:pPr>
        <w:rPr>
          <w:color w:val="4472C4" w:themeColor="accent1"/>
        </w:rPr>
      </w:pPr>
    </w:p>
    <w:sectPr w:rsidR="00E45D11" w:rsidRPr="00E45D11" w:rsidSect="009357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67C8"/>
    <w:multiLevelType w:val="hybridMultilevel"/>
    <w:tmpl w:val="87F08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A99"/>
    <w:multiLevelType w:val="multilevel"/>
    <w:tmpl w:val="809A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326F3"/>
    <w:multiLevelType w:val="hybridMultilevel"/>
    <w:tmpl w:val="FEB89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64A63"/>
    <w:multiLevelType w:val="hybridMultilevel"/>
    <w:tmpl w:val="5336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2A41"/>
    <w:multiLevelType w:val="hybridMultilevel"/>
    <w:tmpl w:val="E2A68D44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185DE5"/>
    <w:multiLevelType w:val="hybridMultilevel"/>
    <w:tmpl w:val="A930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57F4"/>
    <w:multiLevelType w:val="hybridMultilevel"/>
    <w:tmpl w:val="FC8AC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1604"/>
    <w:multiLevelType w:val="multilevel"/>
    <w:tmpl w:val="A61A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02854"/>
    <w:multiLevelType w:val="multilevel"/>
    <w:tmpl w:val="A61A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557D1"/>
    <w:multiLevelType w:val="multilevel"/>
    <w:tmpl w:val="7C4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034C9"/>
    <w:multiLevelType w:val="hybridMultilevel"/>
    <w:tmpl w:val="835CD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350BA"/>
    <w:multiLevelType w:val="hybridMultilevel"/>
    <w:tmpl w:val="E3CA7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516FE"/>
    <w:multiLevelType w:val="hybridMultilevel"/>
    <w:tmpl w:val="B8A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A3B49"/>
    <w:multiLevelType w:val="multilevel"/>
    <w:tmpl w:val="809A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87D5B"/>
    <w:multiLevelType w:val="multilevel"/>
    <w:tmpl w:val="AF0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73CC6"/>
    <w:multiLevelType w:val="hybridMultilevel"/>
    <w:tmpl w:val="4D1C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5306A"/>
    <w:multiLevelType w:val="multilevel"/>
    <w:tmpl w:val="AF0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D7681"/>
    <w:multiLevelType w:val="hybridMultilevel"/>
    <w:tmpl w:val="EFF4E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11176"/>
    <w:multiLevelType w:val="hybridMultilevel"/>
    <w:tmpl w:val="33BAE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854C7"/>
    <w:multiLevelType w:val="hybridMultilevel"/>
    <w:tmpl w:val="43BAC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C69B1"/>
    <w:multiLevelType w:val="multilevel"/>
    <w:tmpl w:val="F6C4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8C1F7C"/>
    <w:multiLevelType w:val="hybridMultilevel"/>
    <w:tmpl w:val="3392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205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857EE7"/>
    <w:multiLevelType w:val="hybridMultilevel"/>
    <w:tmpl w:val="8A48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70375"/>
    <w:multiLevelType w:val="hybridMultilevel"/>
    <w:tmpl w:val="BA362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6959D4"/>
    <w:multiLevelType w:val="hybridMultilevel"/>
    <w:tmpl w:val="C6649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971F6"/>
    <w:multiLevelType w:val="multilevel"/>
    <w:tmpl w:val="7C42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1B76D9"/>
    <w:multiLevelType w:val="hybridMultilevel"/>
    <w:tmpl w:val="8ABCC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20"/>
  </w:num>
  <w:num w:numId="5">
    <w:abstractNumId w:val="14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6"/>
  </w:num>
  <w:num w:numId="12">
    <w:abstractNumId w:val="13"/>
  </w:num>
  <w:num w:numId="13">
    <w:abstractNumId w:val="8"/>
  </w:num>
  <w:num w:numId="14">
    <w:abstractNumId w:val="26"/>
  </w:num>
  <w:num w:numId="15">
    <w:abstractNumId w:val="15"/>
  </w:num>
  <w:num w:numId="16">
    <w:abstractNumId w:val="12"/>
  </w:num>
  <w:num w:numId="17">
    <w:abstractNumId w:val="17"/>
  </w:num>
  <w:num w:numId="18">
    <w:abstractNumId w:val="21"/>
  </w:num>
  <w:num w:numId="19">
    <w:abstractNumId w:val="6"/>
  </w:num>
  <w:num w:numId="20">
    <w:abstractNumId w:val="19"/>
  </w:num>
  <w:num w:numId="21">
    <w:abstractNumId w:val="10"/>
  </w:num>
  <w:num w:numId="22">
    <w:abstractNumId w:val="27"/>
  </w:num>
  <w:num w:numId="23">
    <w:abstractNumId w:val="11"/>
  </w:num>
  <w:num w:numId="24">
    <w:abstractNumId w:val="25"/>
  </w:num>
  <w:num w:numId="25">
    <w:abstractNumId w:val="24"/>
  </w:num>
  <w:num w:numId="26">
    <w:abstractNumId w:val="18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FB"/>
    <w:rsid w:val="00032238"/>
    <w:rsid w:val="000A397D"/>
    <w:rsid w:val="000D38AB"/>
    <w:rsid w:val="000D57BA"/>
    <w:rsid w:val="00113BD1"/>
    <w:rsid w:val="001373CB"/>
    <w:rsid w:val="00150160"/>
    <w:rsid w:val="00152F13"/>
    <w:rsid w:val="00165B7D"/>
    <w:rsid w:val="00176A6D"/>
    <w:rsid w:val="00182B1C"/>
    <w:rsid w:val="001A3DEE"/>
    <w:rsid w:val="001C5AE9"/>
    <w:rsid w:val="001E1CD2"/>
    <w:rsid w:val="00244069"/>
    <w:rsid w:val="002F3506"/>
    <w:rsid w:val="003363C0"/>
    <w:rsid w:val="00347953"/>
    <w:rsid w:val="00361E9C"/>
    <w:rsid w:val="00363840"/>
    <w:rsid w:val="00395A57"/>
    <w:rsid w:val="00396EFD"/>
    <w:rsid w:val="003A094A"/>
    <w:rsid w:val="003D1985"/>
    <w:rsid w:val="003E346F"/>
    <w:rsid w:val="003F616D"/>
    <w:rsid w:val="004034E2"/>
    <w:rsid w:val="00413551"/>
    <w:rsid w:val="00417F70"/>
    <w:rsid w:val="0044309E"/>
    <w:rsid w:val="00452FD4"/>
    <w:rsid w:val="00480B37"/>
    <w:rsid w:val="004A19BE"/>
    <w:rsid w:val="004A7DC6"/>
    <w:rsid w:val="00545E44"/>
    <w:rsid w:val="00555E14"/>
    <w:rsid w:val="00580D7C"/>
    <w:rsid w:val="00582196"/>
    <w:rsid w:val="005A7B7B"/>
    <w:rsid w:val="005B4A0B"/>
    <w:rsid w:val="005B5CE5"/>
    <w:rsid w:val="005F58BF"/>
    <w:rsid w:val="0061787A"/>
    <w:rsid w:val="00640AF1"/>
    <w:rsid w:val="00645842"/>
    <w:rsid w:val="00652B77"/>
    <w:rsid w:val="006645C2"/>
    <w:rsid w:val="00681217"/>
    <w:rsid w:val="00683647"/>
    <w:rsid w:val="006A59C1"/>
    <w:rsid w:val="006C49EB"/>
    <w:rsid w:val="0070594D"/>
    <w:rsid w:val="0072436A"/>
    <w:rsid w:val="00745590"/>
    <w:rsid w:val="00756EB6"/>
    <w:rsid w:val="00772F42"/>
    <w:rsid w:val="0078138D"/>
    <w:rsid w:val="007C0C8C"/>
    <w:rsid w:val="007E0978"/>
    <w:rsid w:val="007E4595"/>
    <w:rsid w:val="007F1D3F"/>
    <w:rsid w:val="007F3F70"/>
    <w:rsid w:val="008A5EBB"/>
    <w:rsid w:val="008C3F32"/>
    <w:rsid w:val="008D1D62"/>
    <w:rsid w:val="008D4DC9"/>
    <w:rsid w:val="009231FB"/>
    <w:rsid w:val="00935738"/>
    <w:rsid w:val="00967ABB"/>
    <w:rsid w:val="00977690"/>
    <w:rsid w:val="009A0D0F"/>
    <w:rsid w:val="009B64E0"/>
    <w:rsid w:val="009C42D6"/>
    <w:rsid w:val="009E65A3"/>
    <w:rsid w:val="00A12854"/>
    <w:rsid w:val="00A15EBA"/>
    <w:rsid w:val="00A3758B"/>
    <w:rsid w:val="00A80575"/>
    <w:rsid w:val="00AB1E51"/>
    <w:rsid w:val="00AD01FD"/>
    <w:rsid w:val="00AE69AE"/>
    <w:rsid w:val="00B25E6A"/>
    <w:rsid w:val="00B71577"/>
    <w:rsid w:val="00B803B8"/>
    <w:rsid w:val="00B974DA"/>
    <w:rsid w:val="00BA5F50"/>
    <w:rsid w:val="00BC0E55"/>
    <w:rsid w:val="00BC20EE"/>
    <w:rsid w:val="00BC302D"/>
    <w:rsid w:val="00C16F79"/>
    <w:rsid w:val="00C26CEF"/>
    <w:rsid w:val="00C30931"/>
    <w:rsid w:val="00C71975"/>
    <w:rsid w:val="00C76531"/>
    <w:rsid w:val="00C839C9"/>
    <w:rsid w:val="00CB6EB1"/>
    <w:rsid w:val="00CC45B4"/>
    <w:rsid w:val="00D00123"/>
    <w:rsid w:val="00D436BC"/>
    <w:rsid w:val="00D62992"/>
    <w:rsid w:val="00D82AF8"/>
    <w:rsid w:val="00E45D11"/>
    <w:rsid w:val="00E71429"/>
    <w:rsid w:val="00E76778"/>
    <w:rsid w:val="00E80FF8"/>
    <w:rsid w:val="00EA1DD6"/>
    <w:rsid w:val="00EF0519"/>
    <w:rsid w:val="00F2699F"/>
    <w:rsid w:val="00F46B38"/>
    <w:rsid w:val="00F54633"/>
    <w:rsid w:val="00FB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9C68"/>
  <w14:defaultImageDpi w14:val="32767"/>
  <w15:chartTrackingRefBased/>
  <w15:docId w15:val="{BE7DC4C0-50E8-EF49-A479-787664C0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094A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5A3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429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0D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80D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F1D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7F1D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4309E"/>
    <w:pPr>
      <w:ind w:left="720"/>
      <w:contextualSpacing/>
    </w:pPr>
  </w:style>
  <w:style w:type="table" w:styleId="PlainTable3">
    <w:name w:val="Plain Table 3"/>
    <w:basedOn w:val="TableNormal"/>
    <w:uiPriority w:val="43"/>
    <w:rsid w:val="004430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430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E65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6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A094A"/>
  </w:style>
  <w:style w:type="paragraph" w:styleId="Title">
    <w:name w:val="Title"/>
    <w:basedOn w:val="Normal"/>
    <w:next w:val="Normal"/>
    <w:link w:val="TitleChar"/>
    <w:uiPriority w:val="10"/>
    <w:qFormat/>
    <w:rsid w:val="003A094A"/>
    <w:pPr>
      <w:spacing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94A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357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59C1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BE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71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893F6-9B87-6346-AE80-A0C40A32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era, Heather</dc:creator>
  <cp:keywords/>
  <dc:description/>
  <cp:lastModifiedBy>Heather Guarnera</cp:lastModifiedBy>
  <cp:revision>74</cp:revision>
  <dcterms:created xsi:type="dcterms:W3CDTF">2020-06-22T13:52:00Z</dcterms:created>
  <dcterms:modified xsi:type="dcterms:W3CDTF">2021-01-23T20:42:00Z</dcterms:modified>
</cp:coreProperties>
</file>